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7400" w:rsidP="00D40D6B" w:rsidRDefault="00D97400" w14:paraId="7736D8BB" w14:textId="77777777">
      <w:pPr>
        <w:jc w:val="center"/>
        <w:rPr>
          <w:rFonts w:ascii="Arial" w:hAnsi="Arial" w:cs="Arial"/>
          <w:b/>
          <w:lang w:val="en-US"/>
        </w:rPr>
      </w:pPr>
    </w:p>
    <w:p w:rsidRPr="0086367A" w:rsidR="0086367A" w:rsidP="00D40D6B" w:rsidRDefault="0086367A" w14:paraId="0E25888E" w14:textId="14CBD4BC">
      <w:pPr>
        <w:jc w:val="center"/>
        <w:rPr>
          <w:rFonts w:ascii="Arial" w:hAnsi="Arial" w:cs="Arial"/>
          <w:b/>
          <w:lang w:val="en-US"/>
        </w:rPr>
      </w:pPr>
      <w:r w:rsidRPr="0086367A">
        <w:rPr>
          <w:rFonts w:ascii="Arial" w:hAnsi="Arial" w:cs="Arial"/>
          <w:b/>
          <w:lang w:val="en-US"/>
        </w:rPr>
        <w:t xml:space="preserve">MINUTES of meeting of Directors on Wednesday </w:t>
      </w:r>
      <w:r w:rsidR="003A3028">
        <w:rPr>
          <w:rFonts w:ascii="Arial" w:hAnsi="Arial" w:cs="Arial"/>
          <w:b/>
          <w:lang w:val="en-US"/>
        </w:rPr>
        <w:t>2</w:t>
      </w:r>
      <w:r w:rsidR="00042DAB">
        <w:rPr>
          <w:rFonts w:ascii="Arial" w:hAnsi="Arial" w:cs="Arial"/>
          <w:b/>
          <w:lang w:val="en-US"/>
        </w:rPr>
        <w:t>3</w:t>
      </w:r>
      <w:r w:rsidRPr="00042DAB" w:rsidR="00042DAB">
        <w:rPr>
          <w:rFonts w:ascii="Arial" w:hAnsi="Arial" w:cs="Arial"/>
          <w:b/>
          <w:vertAlign w:val="superscript"/>
          <w:lang w:val="en-US"/>
        </w:rPr>
        <w:t>rd</w:t>
      </w:r>
      <w:r w:rsidR="00042DAB">
        <w:rPr>
          <w:rFonts w:ascii="Arial" w:hAnsi="Arial" w:cs="Arial"/>
          <w:b/>
          <w:lang w:val="en-US"/>
        </w:rPr>
        <w:t xml:space="preserve"> February</w:t>
      </w:r>
      <w:r w:rsidR="00D40D6B">
        <w:rPr>
          <w:rFonts w:ascii="Arial" w:hAnsi="Arial" w:cs="Arial"/>
          <w:b/>
          <w:lang w:val="en-US"/>
        </w:rPr>
        <w:t xml:space="preserve"> at </w:t>
      </w:r>
      <w:r w:rsidRPr="0086367A" w:rsidR="00D40D6B">
        <w:rPr>
          <w:rFonts w:ascii="Arial" w:hAnsi="Arial" w:cs="Arial"/>
          <w:b/>
          <w:lang w:val="en-US"/>
        </w:rPr>
        <w:t>6.00 pm</w:t>
      </w:r>
      <w:r w:rsidR="00D40D6B">
        <w:rPr>
          <w:rFonts w:ascii="Arial" w:hAnsi="Arial" w:cs="Arial"/>
          <w:b/>
          <w:lang w:val="en-US"/>
        </w:rPr>
        <w:t xml:space="preserve"> </w:t>
      </w:r>
    </w:p>
    <w:p w:rsidRPr="00D97400" w:rsidR="0086367A" w:rsidP="0086367A" w:rsidRDefault="0086367A" w14:paraId="50F4648F" w14:textId="77777777">
      <w:pPr>
        <w:jc w:val="center"/>
        <w:rPr>
          <w:rFonts w:ascii="Arial" w:hAnsi="Arial" w:cs="Arial"/>
          <w:b/>
          <w:sz w:val="6"/>
          <w:lang w:val="en-US"/>
        </w:rPr>
      </w:pPr>
    </w:p>
    <w:p w:rsidRPr="002D567C" w:rsidR="00BC31EF" w:rsidP="00C7782F" w:rsidRDefault="0086367A" w14:paraId="4AC2ABE6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b/>
          <w:sz w:val="20"/>
          <w:szCs w:val="20"/>
          <w:lang w:val="en-US"/>
        </w:rPr>
        <w:t xml:space="preserve">Present: </w:t>
      </w:r>
      <w:r w:rsidRPr="002D567C" w:rsidR="003A3028">
        <w:rPr>
          <w:rFonts w:ascii="Arial" w:hAnsi="Arial" w:cs="Arial"/>
          <w:sz w:val="20"/>
          <w:szCs w:val="20"/>
          <w:lang w:val="en-US"/>
        </w:rPr>
        <w:t xml:space="preserve">Jo Baskott (Chair), David Bremner, </w:t>
      </w:r>
      <w:r w:rsidRPr="002D567C" w:rsidR="009E6DBB">
        <w:rPr>
          <w:rFonts w:ascii="Arial" w:hAnsi="Arial" w:cs="Arial"/>
          <w:sz w:val="20"/>
          <w:szCs w:val="20"/>
          <w:lang w:val="en-US"/>
        </w:rPr>
        <w:t>Sue Ellingham, Sam</w:t>
      </w:r>
      <w:r w:rsidRPr="002D567C" w:rsidR="00BC31EF">
        <w:rPr>
          <w:rFonts w:ascii="Arial" w:hAnsi="Arial" w:cs="Arial"/>
          <w:sz w:val="20"/>
          <w:szCs w:val="20"/>
          <w:lang w:val="en-US"/>
        </w:rPr>
        <w:t xml:space="preserve"> Gardner, </w:t>
      </w:r>
      <w:r w:rsidRPr="002D567C">
        <w:rPr>
          <w:rFonts w:ascii="Arial" w:hAnsi="Arial" w:cs="Arial"/>
          <w:sz w:val="20"/>
          <w:szCs w:val="20"/>
          <w:lang w:val="en-US"/>
        </w:rPr>
        <w:t xml:space="preserve">Peter Thistlethwaite, </w:t>
      </w:r>
      <w:r w:rsidRPr="002D567C" w:rsidR="00637DEE">
        <w:rPr>
          <w:rFonts w:ascii="Arial" w:hAnsi="Arial" w:cs="Arial"/>
          <w:sz w:val="20"/>
          <w:szCs w:val="20"/>
          <w:lang w:val="en-US"/>
        </w:rPr>
        <w:t>John Penny</w:t>
      </w:r>
      <w:r w:rsidRPr="002D567C" w:rsidR="00BC31EF">
        <w:rPr>
          <w:rFonts w:ascii="Arial" w:hAnsi="Arial" w:cs="Arial"/>
          <w:sz w:val="20"/>
          <w:szCs w:val="20"/>
          <w:lang w:val="en-US"/>
        </w:rPr>
        <w:t xml:space="preserve">, Peter Ryland, </w:t>
      </w:r>
      <w:r w:rsidRPr="002D567C" w:rsidR="003A3028">
        <w:rPr>
          <w:rFonts w:ascii="Arial" w:hAnsi="Arial" w:cs="Arial"/>
          <w:sz w:val="20"/>
          <w:szCs w:val="20"/>
          <w:lang w:val="en-US"/>
        </w:rPr>
        <w:t>Richard Bickford</w:t>
      </w:r>
    </w:p>
    <w:p w:rsidRPr="002D567C" w:rsidR="00637DEE" w:rsidP="000E254C" w:rsidRDefault="00637DEE" w14:paraId="29496A40" w14:textId="5BBD655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b/>
          <w:sz w:val="20"/>
          <w:szCs w:val="20"/>
          <w:lang w:val="en-US"/>
        </w:rPr>
        <w:t>Apologies:</w:t>
      </w:r>
      <w:r w:rsidRPr="002D567C" w:rsidR="003A3028">
        <w:rPr>
          <w:rFonts w:ascii="Arial" w:hAnsi="Arial" w:cs="Arial"/>
          <w:sz w:val="20"/>
          <w:szCs w:val="20"/>
          <w:lang w:val="en-US"/>
        </w:rPr>
        <w:t xml:space="preserve"> Jo Grail</w:t>
      </w:r>
    </w:p>
    <w:p w:rsidRPr="002D567C" w:rsidR="005A2D4D" w:rsidP="00C7782F" w:rsidRDefault="005A2D4D" w14:paraId="007DEEF9" w14:textId="7777777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8E4C96" w:rsidP="00C7782F" w:rsidRDefault="008E4C96" w14:paraId="7A457223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D567C">
        <w:rPr>
          <w:rFonts w:ascii="Arial" w:hAnsi="Arial" w:cs="Arial"/>
          <w:b/>
          <w:sz w:val="20"/>
          <w:szCs w:val="20"/>
          <w:lang w:val="en-US"/>
        </w:rPr>
        <w:t>Declaration of interest:</w:t>
      </w:r>
    </w:p>
    <w:p w:rsidRPr="002D567C" w:rsidR="000E254C" w:rsidP="00042DAB" w:rsidRDefault="008E4C96" w14:paraId="5AF566BB" w14:textId="20A8660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Jo B and JP (James Peterson, GA Solicitors</w:t>
      </w:r>
      <w:r w:rsidRPr="002D567C" w:rsidR="000E254C">
        <w:rPr>
          <w:rFonts w:ascii="Arial" w:hAnsi="Arial" w:cs="Arial"/>
          <w:sz w:val="20"/>
          <w:szCs w:val="20"/>
          <w:lang w:val="en-US"/>
        </w:rPr>
        <w:t>)</w:t>
      </w:r>
    </w:p>
    <w:p w:rsidRPr="002D567C" w:rsidR="008E4C96" w:rsidP="00C7782F" w:rsidRDefault="008E4C96" w14:paraId="791CC36F" w14:textId="77777777">
      <w:pPr>
        <w:pStyle w:val="ListParagraph"/>
        <w:jc w:val="both"/>
        <w:rPr>
          <w:rFonts w:ascii="Arial" w:hAnsi="Arial" w:cs="Arial"/>
          <w:sz w:val="12"/>
          <w:szCs w:val="12"/>
          <w:lang w:val="en-US"/>
        </w:rPr>
      </w:pPr>
    </w:p>
    <w:p w:rsidRPr="002D567C" w:rsidR="000E254C" w:rsidP="000E254C" w:rsidRDefault="000E254C" w14:paraId="5F72896C" w14:textId="3A2107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D567C">
        <w:rPr>
          <w:rFonts w:ascii="Arial" w:hAnsi="Arial" w:cs="Arial"/>
          <w:b/>
          <w:sz w:val="20"/>
          <w:szCs w:val="20"/>
          <w:lang w:val="en-US"/>
        </w:rPr>
        <w:t>Election of Chair and Vice Chair</w:t>
      </w:r>
    </w:p>
    <w:p w:rsidRPr="002D567C" w:rsidR="000E254C" w:rsidP="000E254C" w:rsidRDefault="000E254C" w14:paraId="668721E8" w14:textId="3F39FDED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D567C">
        <w:rPr>
          <w:rFonts w:ascii="Arial" w:hAnsi="Arial" w:cs="Arial"/>
          <w:bCs/>
          <w:sz w:val="20"/>
          <w:szCs w:val="20"/>
          <w:lang w:val="en-US"/>
        </w:rPr>
        <w:t>Directors unanimously voted for Jo Baskott as position of Chair, which she accepted. There were no other nominations</w:t>
      </w:r>
    </w:p>
    <w:p w:rsidRPr="002D567C" w:rsidR="000E254C" w:rsidP="000E254C" w:rsidRDefault="000E254C" w14:paraId="7AF34159" w14:textId="4CA756D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D567C">
        <w:rPr>
          <w:rFonts w:ascii="Arial" w:hAnsi="Arial" w:cs="Arial"/>
          <w:bCs/>
          <w:sz w:val="20"/>
          <w:szCs w:val="20"/>
          <w:lang w:val="en-US"/>
        </w:rPr>
        <w:t>Directors unanimously voted for David Bremner as position of Vice Chair, which he accepted. There were no other nominations.</w:t>
      </w:r>
    </w:p>
    <w:p w:rsidRPr="002D567C" w:rsidR="008E4C96" w:rsidP="000E254C" w:rsidRDefault="008E4C96" w14:paraId="5F826C43" w14:textId="21BC2E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D567C">
        <w:rPr>
          <w:rFonts w:ascii="Arial" w:hAnsi="Arial" w:cs="Arial"/>
          <w:b/>
          <w:sz w:val="20"/>
          <w:szCs w:val="20"/>
          <w:lang w:val="en-US"/>
        </w:rPr>
        <w:t xml:space="preserve">Minutes of Previous meeting: </w:t>
      </w:r>
      <w:r w:rsidRPr="002D567C" w:rsidR="00D97400">
        <w:rPr>
          <w:rFonts w:ascii="Arial" w:hAnsi="Arial" w:cs="Arial"/>
          <w:sz w:val="20"/>
          <w:szCs w:val="20"/>
          <w:lang w:val="en-US"/>
        </w:rPr>
        <w:t xml:space="preserve">The minutes </w:t>
      </w:r>
      <w:r w:rsidRPr="002D567C" w:rsidR="00042DAB">
        <w:rPr>
          <w:rFonts w:ascii="Arial" w:hAnsi="Arial" w:cs="Arial"/>
          <w:sz w:val="20"/>
          <w:szCs w:val="20"/>
          <w:lang w:val="en-US"/>
        </w:rPr>
        <w:t xml:space="preserve">were </w:t>
      </w:r>
      <w:r w:rsidRPr="002D567C" w:rsidR="00BC31EF">
        <w:rPr>
          <w:rFonts w:ascii="Arial" w:hAnsi="Arial" w:cs="Arial"/>
          <w:sz w:val="20"/>
          <w:szCs w:val="20"/>
          <w:lang w:val="en-US"/>
        </w:rPr>
        <w:t>accepted as an accurate record of the last meeting.</w:t>
      </w:r>
    </w:p>
    <w:p w:rsidRPr="002D567C" w:rsidR="008E4C96" w:rsidP="00C7782F" w:rsidRDefault="008E4C96" w14:paraId="298038C2" w14:textId="77777777">
      <w:pPr>
        <w:pStyle w:val="ListParagraph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Pr="002D567C" w:rsidR="00895A72" w:rsidP="00895A72" w:rsidRDefault="008E4C96" w14:paraId="1555E932" w14:textId="174384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D567C">
        <w:rPr>
          <w:rFonts w:ascii="Arial" w:hAnsi="Arial" w:cs="Arial"/>
          <w:b/>
          <w:sz w:val="20"/>
          <w:szCs w:val="20"/>
          <w:lang w:val="en-US"/>
        </w:rPr>
        <w:t>Matters arising:</w:t>
      </w:r>
    </w:p>
    <w:p w:rsidRPr="002D567C" w:rsidR="00AE1C28" w:rsidP="00C7782F" w:rsidRDefault="00AE1C28" w14:paraId="1BDFE627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Action points: </w:t>
      </w:r>
    </w:p>
    <w:p w:rsidRPr="002D567C" w:rsidR="00EA60EE" w:rsidP="00EA60EE" w:rsidRDefault="00EA60EE" w14:paraId="778D287A" w14:textId="3C0B654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Visit to Crocadon Earth Growers – to </w:t>
      </w:r>
      <w:r w:rsidRPr="002D567C" w:rsidR="00D97400">
        <w:rPr>
          <w:rFonts w:ascii="Arial" w:hAnsi="Arial" w:cs="Arial"/>
          <w:sz w:val="20"/>
          <w:szCs w:val="20"/>
          <w:lang w:val="en-US"/>
        </w:rPr>
        <w:t xml:space="preserve">be arranged for </w:t>
      </w:r>
      <w:proofErr w:type="gramStart"/>
      <w:r w:rsidRPr="002D567C" w:rsidR="00D97400">
        <w:rPr>
          <w:rFonts w:ascii="Arial" w:hAnsi="Arial" w:cs="Arial"/>
          <w:sz w:val="20"/>
          <w:szCs w:val="20"/>
          <w:lang w:val="en-US"/>
        </w:rPr>
        <w:t xml:space="preserve">Spring  </w:t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proofErr w:type="gramEnd"/>
      <w:r w:rsidRPr="002D567C" w:rsidR="000E254C">
        <w:rPr>
          <w:rFonts w:ascii="Arial" w:hAnsi="Arial" w:cs="Arial"/>
          <w:sz w:val="20"/>
          <w:szCs w:val="20"/>
          <w:lang w:val="en-US"/>
        </w:rPr>
        <w:t>Ongoing JP</w:t>
      </w:r>
    </w:p>
    <w:p w:rsidRPr="002D567C" w:rsidR="00EA60EE" w:rsidP="00EA60EE" w:rsidRDefault="00D97400" w14:paraId="7D56C701" w14:textId="5D56FF4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Leave of absence </w:t>
      </w:r>
      <w:r w:rsidRPr="002D567C" w:rsidR="00EA60EE">
        <w:rPr>
          <w:rFonts w:ascii="Arial" w:hAnsi="Arial" w:cs="Arial"/>
          <w:sz w:val="20"/>
          <w:szCs w:val="20"/>
          <w:lang w:val="en-US"/>
        </w:rPr>
        <w:t xml:space="preserve">policy </w:t>
      </w:r>
      <w:r w:rsidRPr="002D567C">
        <w:rPr>
          <w:rFonts w:ascii="Arial" w:hAnsi="Arial" w:cs="Arial"/>
          <w:sz w:val="20"/>
          <w:szCs w:val="20"/>
          <w:lang w:val="en-US"/>
        </w:rPr>
        <w:t>–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SG sent by email</w:t>
      </w:r>
    </w:p>
    <w:p w:rsidRPr="002D567C" w:rsidR="00EA60EE" w:rsidP="00EA60EE" w:rsidRDefault="00EA60EE" w14:paraId="051D66C8" w14:textId="7777777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iscuss pro</w:t>
      </w:r>
      <w:r w:rsidRPr="002D567C" w:rsidR="00D97400">
        <w:rPr>
          <w:rFonts w:ascii="Arial" w:hAnsi="Arial" w:cs="Arial"/>
          <w:sz w:val="20"/>
          <w:szCs w:val="20"/>
          <w:lang w:val="en-US"/>
        </w:rPr>
        <w:t xml:space="preserve">posal of assets – on going </w:t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PR</w:t>
      </w:r>
    </w:p>
    <w:p w:rsidRPr="002D567C" w:rsidR="00EA60EE" w:rsidP="00EA60EE" w:rsidRDefault="00EA60EE" w14:paraId="53FCAC0B" w14:textId="6D8C68D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Check </w:t>
      </w:r>
      <w:r w:rsidRPr="002D567C" w:rsidR="00D97400">
        <w:rPr>
          <w:rFonts w:ascii="Arial" w:hAnsi="Arial" w:cs="Arial"/>
          <w:sz w:val="20"/>
          <w:szCs w:val="20"/>
          <w:lang w:val="en-US"/>
        </w:rPr>
        <w:t xml:space="preserve">become a volunteer button </w:t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EA60EE" w:rsidP="00EA60EE" w:rsidRDefault="00EA60EE" w14:paraId="1F611457" w14:textId="3E9FBBD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Meet to discuss transport report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r w:rsid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D97400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EA60EE" w:rsidP="00EA60EE" w:rsidRDefault="00EA60EE" w14:paraId="6A56081F" w14:textId="4A5B68C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Safeguarding Policy 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EA60EE" w:rsidP="00EA60EE" w:rsidRDefault="00FB06CE" w14:paraId="01828826" w14:textId="0AEA7F7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Mills Milk </w:t>
      </w:r>
      <w:r w:rsidRPr="002D567C" w:rsidR="00D97400">
        <w:rPr>
          <w:rFonts w:ascii="Arial" w:hAnsi="Arial" w:cs="Arial"/>
          <w:sz w:val="20"/>
          <w:szCs w:val="20"/>
          <w:lang w:val="en-US"/>
        </w:rPr>
        <w:t>Storage viewing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D97400" w:rsidP="00D97400" w:rsidRDefault="00D97400" w14:paraId="07ADC917" w14:textId="2C580A8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Contact Steph ref; purchasing laptops for DI                                  </w:t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D97400" w:rsidP="00D97400" w:rsidRDefault="00D97400" w14:paraId="31081C13" w14:textId="7477A09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Meeting to discuss different way of running mobile fridge 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Action: JB, JP, SG</w:t>
      </w:r>
    </w:p>
    <w:p w:rsidRPr="002D567C" w:rsidR="00D40D6B" w:rsidP="00D97400" w:rsidRDefault="00D97400" w14:paraId="1F29C408" w14:textId="442B788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SE and SG to be added to CK working group.            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D97400" w:rsidP="00D97400" w:rsidRDefault="00D97400" w14:paraId="20522ECD" w14:textId="4898E9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G and Rachel to help with marketing. To discuss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Complete</w:t>
      </w:r>
    </w:p>
    <w:p w:rsidRPr="002D567C" w:rsidR="00D97400" w:rsidP="00D97400" w:rsidRDefault="00D97400" w14:paraId="0BDA4009" w14:textId="2D3876D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Community Fridge meeting to be arranged.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 JB</w:t>
      </w:r>
      <w:r w:rsidRPr="002D567C" w:rsidR="000E254C">
        <w:rPr>
          <w:rFonts w:ascii="Arial" w:hAnsi="Arial" w:cs="Arial"/>
          <w:sz w:val="20"/>
          <w:szCs w:val="20"/>
          <w:lang w:val="en-US"/>
        </w:rPr>
        <w:t>/SG</w:t>
      </w:r>
    </w:p>
    <w:p w:rsidRPr="002D567C" w:rsidR="00D97400" w:rsidP="00D97400" w:rsidRDefault="00D97400" w14:paraId="4ED75506" w14:textId="420DAE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Update on Tresurys Kernow Funding 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>On this agenda</w:t>
      </w:r>
    </w:p>
    <w:p w:rsidRPr="002D567C" w:rsidR="00D97400" w:rsidP="00D97400" w:rsidRDefault="00D97400" w14:paraId="35E5AEC5" w14:textId="41396D7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Media Students update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 w:rsidR="000E254C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2D567C" w:rsidR="000E254C">
        <w:rPr>
          <w:rFonts w:ascii="Arial" w:hAnsi="Arial" w:cs="Arial"/>
          <w:sz w:val="20"/>
          <w:szCs w:val="20"/>
          <w:lang w:val="en-US"/>
        </w:rPr>
        <w:t>On</w:t>
      </w:r>
      <w:proofErr w:type="gramEnd"/>
      <w:r w:rsidRPr="002D567C" w:rsidR="000E254C">
        <w:rPr>
          <w:rFonts w:ascii="Arial" w:hAnsi="Arial" w:cs="Arial"/>
          <w:sz w:val="20"/>
          <w:szCs w:val="20"/>
          <w:lang w:val="en-US"/>
        </w:rPr>
        <w:t xml:space="preserve"> this agenda</w:t>
      </w:r>
    </w:p>
    <w:p w:rsidRPr="002D567C" w:rsidR="000E254C" w:rsidP="000E254C" w:rsidRDefault="000E254C" w14:paraId="532A8910" w14:textId="7777777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0E254C" w:rsidP="000E254C" w:rsidRDefault="000E254C" w14:paraId="432CB022" w14:textId="06661D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 </w:t>
      </w:r>
      <w:r w:rsidRPr="002D567C">
        <w:rPr>
          <w:rFonts w:ascii="Arial" w:hAnsi="Arial" w:cs="Arial"/>
          <w:b/>
          <w:bCs/>
          <w:sz w:val="20"/>
          <w:szCs w:val="20"/>
          <w:lang w:val="en-US"/>
        </w:rPr>
        <w:t>Enterprise Reports:</w:t>
      </w:r>
    </w:p>
    <w:p w:rsidRPr="002D567C" w:rsidR="000E254C" w:rsidP="000E254C" w:rsidRDefault="000E254C" w14:paraId="167DE631" w14:textId="77777777">
      <w:pPr>
        <w:pStyle w:val="ListParagraph"/>
        <w:ind w:left="22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Pr="002D567C" w:rsidR="000E254C" w:rsidP="00BD0E43" w:rsidRDefault="00BD0E43" w14:paraId="6EE098B6" w14:textId="274ECDD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Premises Report</w:t>
      </w:r>
    </w:p>
    <w:p w:rsidRPr="002D567C" w:rsidR="00BD0E43" w:rsidP="00BD0E43" w:rsidRDefault="00BD0E43" w14:paraId="153B2D5D" w14:textId="2518824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Town Team Funding. PR asked for approval of terms of agreement. Discussed and approved.</w:t>
      </w:r>
    </w:p>
    <w:p w:rsidRPr="002D567C" w:rsidR="00BD0E43" w:rsidP="00BD0E43" w:rsidRDefault="00BD0E43" w14:paraId="1C97AD95" w14:textId="496AC78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106 Application. Application has been adjusted following </w:t>
      </w:r>
      <w:r w:rsidRPr="002D567C" w:rsidR="00042DAB">
        <w:rPr>
          <w:rFonts w:ascii="Arial" w:hAnsi="Arial" w:cs="Arial"/>
          <w:sz w:val="20"/>
          <w:szCs w:val="20"/>
          <w:lang w:val="en-US"/>
        </w:rPr>
        <w:t>councilor’s</w:t>
      </w:r>
      <w:r w:rsidRPr="002D567C">
        <w:rPr>
          <w:rFonts w:ascii="Arial" w:hAnsi="Arial" w:cs="Arial"/>
          <w:sz w:val="20"/>
          <w:szCs w:val="20"/>
          <w:lang w:val="en-US"/>
        </w:rPr>
        <w:t xml:space="preserve"> comments, so no argument can be put forward that section 106 is helping a particular business, but is helping all organisations operating out of the premises. A director asked what the rates for no.8 are – PR will check and confirm.</w:t>
      </w:r>
      <w:r w:rsidRPr="002D567C" w:rsidR="000C5B58">
        <w:rPr>
          <w:rFonts w:ascii="Arial" w:hAnsi="Arial" w:cs="Arial"/>
          <w:sz w:val="20"/>
          <w:szCs w:val="20"/>
          <w:lang w:val="en-US"/>
        </w:rPr>
        <w:t xml:space="preserve"> Timescale – hopefully will be at next council meeting on 3 March.</w:t>
      </w:r>
    </w:p>
    <w:p w:rsidR="00BD0E43" w:rsidP="00BD0E43" w:rsidRDefault="00BD0E43" w14:paraId="566596C3" w14:textId="22BAC4E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745E6" w:rsidP="00BD0E43" w:rsidRDefault="001745E6" w14:paraId="72213B9E" w14:textId="7FF90AD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1745E6" w:rsidP="00BD0E43" w:rsidRDefault="001745E6" w14:paraId="1021D06C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BD0E43" w:rsidP="00BD0E43" w:rsidRDefault="00BD0E43" w14:paraId="5030610C" w14:textId="1255A31D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Chairs Report</w:t>
      </w:r>
    </w:p>
    <w:p w:rsidRPr="002D567C" w:rsidR="00BD0E43" w:rsidP="00BD0E43" w:rsidRDefault="00BD0E43" w14:paraId="7A5F5511" w14:textId="167A9F8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Points discussed:</w:t>
      </w:r>
    </w:p>
    <w:p w:rsidRPr="002D567C" w:rsidR="00BD0E43" w:rsidP="00BD0E43" w:rsidRDefault="00BD0E43" w14:paraId="7946EE6F" w14:textId="1AD0B5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Tresorys Kernow – need a small group of volunteers to represent CEPL12 for funding. </w:t>
      </w:r>
    </w:p>
    <w:p w:rsidRPr="002D567C" w:rsidR="00BD0E43" w:rsidP="00BD0E43" w:rsidRDefault="00BD0E43" w14:paraId="53D55CDF" w14:textId="466408B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B, RB volunteered.</w:t>
      </w:r>
    </w:p>
    <w:p w:rsidRPr="002D567C" w:rsidR="00BD0E43" w:rsidP="00BD0E43" w:rsidRDefault="00BD0E43" w14:paraId="06AE5974" w14:textId="06D8E95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Ideas for funding were suggested:</w:t>
      </w:r>
    </w:p>
    <w:p w:rsidRPr="002D567C" w:rsidR="00BD0E43" w:rsidP="00BD0E43" w:rsidRDefault="00DD1323" w14:paraId="4640A647" w14:textId="2A15F4B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</w:t>
      </w:r>
      <w:r w:rsidRPr="002D567C" w:rsidR="00BD0E43">
        <w:rPr>
          <w:rFonts w:ascii="Arial" w:hAnsi="Arial" w:cs="Arial"/>
          <w:sz w:val="20"/>
          <w:szCs w:val="20"/>
          <w:lang w:val="en-US"/>
        </w:rPr>
        <w:t xml:space="preserve"> mural </w:t>
      </w:r>
      <w:r w:rsidRPr="002D567C">
        <w:rPr>
          <w:rFonts w:ascii="Arial" w:hAnsi="Arial" w:cs="Arial"/>
          <w:sz w:val="20"/>
          <w:szCs w:val="20"/>
          <w:lang w:val="en-US"/>
        </w:rPr>
        <w:t>on the side of Belle Vue, involving the schools / young people of the community.</w:t>
      </w:r>
    </w:p>
    <w:p w:rsidRPr="002D567C" w:rsidR="00DD1323" w:rsidP="00BD0E43" w:rsidRDefault="00DD1323" w14:paraId="275A4F1A" w14:textId="6A232D1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ddition to the embroidery panel.</w:t>
      </w:r>
    </w:p>
    <w:p w:rsidRPr="002D567C" w:rsidR="000C5B58" w:rsidP="00BD0E43" w:rsidRDefault="000C5B58" w14:paraId="6285304E" w14:textId="2A9B0A96">
      <w:pPr>
        <w:jc w:val="both"/>
        <w:rPr>
          <w:rFonts w:ascii="Arial" w:hAnsi="Arial" w:cs="Arial"/>
          <w:sz w:val="8"/>
          <w:szCs w:val="8"/>
          <w:lang w:val="en-US"/>
        </w:rPr>
      </w:pPr>
    </w:p>
    <w:p w:rsidRPr="002D567C" w:rsidR="000C5B58" w:rsidP="00BD0E43" w:rsidRDefault="000C5B58" w14:paraId="1A87157E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Diary date reminders: </w:t>
      </w:r>
    </w:p>
    <w:p w:rsidRPr="002D567C" w:rsidR="000C5B58" w:rsidP="00BD0E43" w:rsidRDefault="000C5B58" w14:paraId="60D6348E" w14:textId="5E3244E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Thursday 3</w:t>
      </w:r>
      <w:r w:rsidRPr="002D567C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002D567C">
        <w:rPr>
          <w:rFonts w:ascii="Arial" w:hAnsi="Arial" w:cs="Arial"/>
          <w:sz w:val="20"/>
          <w:szCs w:val="20"/>
          <w:lang w:val="en-US"/>
        </w:rPr>
        <w:t xml:space="preserve"> March – Filming promotional video at no.8</w:t>
      </w:r>
    </w:p>
    <w:p w:rsidRPr="002D567C" w:rsidR="000C5B58" w:rsidP="00BD0E43" w:rsidRDefault="000C5B58" w14:paraId="18F1E5B3" w14:textId="498AB2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Volunteer afternoon Sunday 6 March at 2.30pm. All Directors are expected to attend.</w:t>
      </w:r>
    </w:p>
    <w:p w:rsidRPr="002418CF" w:rsidR="000C5B58" w:rsidP="00BD0E43" w:rsidRDefault="000C5B58" w14:paraId="68EDDA9E" w14:textId="07E8D99C">
      <w:pPr>
        <w:jc w:val="both"/>
        <w:rPr>
          <w:rFonts w:ascii="Arial" w:hAnsi="Arial" w:cs="Arial"/>
          <w:sz w:val="2"/>
          <w:szCs w:val="2"/>
          <w:lang w:val="en-US"/>
        </w:rPr>
      </w:pPr>
    </w:p>
    <w:p w:rsidRPr="002D567C" w:rsidR="000C5B58" w:rsidP="00BD0E43" w:rsidRDefault="000C5B58" w14:paraId="0AF0F2F7" w14:textId="50B1D52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Nominations for Citizens of the year – Chair suggested we nominate our volunteers. Directors agreed.</w:t>
      </w:r>
    </w:p>
    <w:p w:rsidRPr="002D567C" w:rsidR="002418CF" w:rsidP="00BD0E43" w:rsidRDefault="001E4C61" w14:paraId="49161C4C" w14:textId="73345F8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Keyholders for no.8 – male keyholder needed to open and close on the evening of 3</w:t>
      </w:r>
      <w:r w:rsidRPr="002D567C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002D567C">
        <w:rPr>
          <w:rFonts w:ascii="Arial" w:hAnsi="Arial" w:cs="Arial"/>
          <w:sz w:val="20"/>
          <w:szCs w:val="20"/>
          <w:lang w:val="en-US"/>
        </w:rPr>
        <w:t xml:space="preserve"> March</w:t>
      </w:r>
      <w:r w:rsidRPr="002D567C" w:rsidR="002418CF">
        <w:rPr>
          <w:rFonts w:ascii="Arial" w:hAnsi="Arial" w:cs="Arial"/>
          <w:sz w:val="20"/>
          <w:szCs w:val="20"/>
          <w:lang w:val="en-US"/>
        </w:rPr>
        <w:t>, for Man Down group. Chris Cook has already volunteered. JP volunteered.</w:t>
      </w:r>
    </w:p>
    <w:p w:rsidRPr="002D567C" w:rsidR="002418CF" w:rsidP="00BD0E43" w:rsidRDefault="002418CF" w14:paraId="3EF5172D" w14:textId="70487D2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Finance Report</w:t>
      </w:r>
    </w:p>
    <w:p w:rsidRPr="002D567C" w:rsidR="002418CF" w:rsidP="00BD0E43" w:rsidRDefault="008F35D0" w14:paraId="27F63070" w14:textId="11E2B8A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irectors commented that they were encouraged by the report.</w:t>
      </w:r>
    </w:p>
    <w:p w:rsidRPr="002D567C" w:rsidR="008F35D0" w:rsidP="00BD0E43" w:rsidRDefault="008F35D0" w14:paraId="41D2F2BA" w14:textId="0DB4217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DB commented that we are holding our own, but it would be good to see a little more money coming in. </w:t>
      </w:r>
    </w:p>
    <w:p w:rsidRPr="002D567C" w:rsidR="008F35D0" w:rsidP="00BD0E43" w:rsidRDefault="008F35D0" w14:paraId="5275BCF5" w14:textId="44E1D40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PR responded that we are waiting for agreement with Cornwall Council about renting Belle Vue, </w:t>
      </w:r>
      <w:r w:rsidRPr="002D567C" w:rsidR="009842E9">
        <w:rPr>
          <w:rFonts w:ascii="Arial" w:hAnsi="Arial" w:cs="Arial"/>
          <w:sz w:val="20"/>
          <w:szCs w:val="20"/>
          <w:lang w:val="en-US"/>
        </w:rPr>
        <w:t>then we can increase the rent.</w:t>
      </w:r>
    </w:p>
    <w:p w:rsidRPr="002D567C" w:rsidR="009842E9" w:rsidP="00BD0E43" w:rsidRDefault="009842E9" w14:paraId="268FB256" w14:textId="793FAA5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We are awaiting funding decisions from </w:t>
      </w:r>
      <w:r w:rsidR="001745E6">
        <w:rPr>
          <w:rFonts w:ascii="Arial" w:hAnsi="Arial" w:cs="Arial"/>
          <w:sz w:val="20"/>
          <w:szCs w:val="20"/>
          <w:lang w:val="en-US"/>
        </w:rPr>
        <w:t>CCF, S</w:t>
      </w:r>
      <w:r w:rsidRPr="002D567C">
        <w:rPr>
          <w:rFonts w:ascii="Arial" w:hAnsi="Arial" w:cs="Arial"/>
          <w:sz w:val="20"/>
          <w:szCs w:val="20"/>
          <w:lang w:val="en-US"/>
        </w:rPr>
        <w:t>106 and Live</w:t>
      </w:r>
      <w:r w:rsidR="001745E6">
        <w:rPr>
          <w:rFonts w:ascii="Arial" w:hAnsi="Arial" w:cs="Arial"/>
          <w:sz w:val="20"/>
          <w:szCs w:val="20"/>
          <w:lang w:val="en-US"/>
        </w:rPr>
        <w:t>well Foundation</w:t>
      </w:r>
      <w:r w:rsidRPr="002D567C">
        <w:rPr>
          <w:rFonts w:ascii="Arial" w:hAnsi="Arial" w:cs="Arial"/>
          <w:sz w:val="20"/>
          <w:szCs w:val="20"/>
          <w:lang w:val="en-US"/>
        </w:rPr>
        <w:t>.</w:t>
      </w:r>
    </w:p>
    <w:p w:rsidRPr="002D567C" w:rsidR="00C224E4" w:rsidP="00BD0E43" w:rsidRDefault="009842E9" w14:paraId="6459ACE4" w14:textId="3B418D8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PT suggested we should </w:t>
      </w:r>
      <w:r w:rsidRPr="002D567C" w:rsidR="00447B52">
        <w:rPr>
          <w:rFonts w:ascii="Arial" w:hAnsi="Arial" w:cs="Arial"/>
          <w:sz w:val="20"/>
          <w:szCs w:val="20"/>
          <w:lang w:val="en-US"/>
        </w:rPr>
        <w:t xml:space="preserve">consider renting out the downstairs office at Belle Vue. </w:t>
      </w:r>
      <w:r w:rsidRPr="002D567C" w:rsidR="00C224E4">
        <w:rPr>
          <w:rFonts w:ascii="Arial" w:hAnsi="Arial" w:cs="Arial"/>
          <w:sz w:val="20"/>
          <w:szCs w:val="20"/>
          <w:lang w:val="en-US"/>
        </w:rPr>
        <w:t xml:space="preserve">Directors decided we would keep it as a meeting room for now, and review if we get any interest in letting it. So </w:t>
      </w:r>
      <w:proofErr w:type="gramStart"/>
      <w:r w:rsidRPr="002D567C" w:rsidR="00C224E4">
        <w:rPr>
          <w:rFonts w:ascii="Arial" w:hAnsi="Arial" w:cs="Arial"/>
          <w:sz w:val="20"/>
          <w:szCs w:val="20"/>
          <w:lang w:val="en-US"/>
        </w:rPr>
        <w:t>far</w:t>
      </w:r>
      <w:proofErr w:type="gramEnd"/>
      <w:r w:rsidRPr="002D567C" w:rsidR="00C224E4">
        <w:rPr>
          <w:rFonts w:ascii="Arial" w:hAnsi="Arial" w:cs="Arial"/>
          <w:sz w:val="20"/>
          <w:szCs w:val="20"/>
          <w:lang w:val="en-US"/>
        </w:rPr>
        <w:t xml:space="preserve"> we have had no enquiries from advertisements.</w:t>
      </w:r>
    </w:p>
    <w:p w:rsidRPr="002D567C" w:rsidR="00C224E4" w:rsidP="00BD0E43" w:rsidRDefault="00C224E4" w14:paraId="301AFB06" w14:textId="5F4A83E3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Transport Report</w:t>
      </w:r>
    </w:p>
    <w:p w:rsidRPr="002D567C" w:rsidR="003C0DBF" w:rsidP="00BD0E43" w:rsidRDefault="00C224E4" w14:paraId="4231974B" w14:textId="2C0188E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Decals for bus were sent to JB and DB </w:t>
      </w:r>
      <w:r w:rsidRPr="002D567C" w:rsidR="003C0DBF">
        <w:rPr>
          <w:rFonts w:ascii="Arial" w:hAnsi="Arial" w:cs="Arial"/>
          <w:sz w:val="20"/>
          <w:szCs w:val="20"/>
          <w:lang w:val="en-US"/>
        </w:rPr>
        <w:t>after the transport meeting. We have a quote from a business in Newton Abbot have done the decals previously.</w:t>
      </w:r>
    </w:p>
    <w:p w:rsidRPr="002D567C" w:rsidR="003C0DBF" w:rsidP="00BD0E43" w:rsidRDefault="003C0DBF" w14:paraId="51ED29FB" w14:textId="5ACB121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B asked if it is possible to get another quote. South West Signs and Atlas signs recommended.</w:t>
      </w:r>
    </w:p>
    <w:p w:rsidRPr="002D567C" w:rsidR="003C0DBF" w:rsidP="00BD0E43" w:rsidRDefault="003C0DBF" w14:paraId="3B827FAF" w14:textId="58235FB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hopping trips outside PL12 – directors unanimously agreed that shopping trips should be within PL12. Entertainment trips only outside of PL12</w:t>
      </w:r>
    </w:p>
    <w:p w:rsidRPr="002D567C" w:rsidR="003C0DBF" w:rsidP="00BD0E43" w:rsidRDefault="00F524A8" w14:paraId="601BD4A2" w14:textId="75D67E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Collaboration with other transport providers – JP is talking to other Midas training providers.</w:t>
      </w:r>
    </w:p>
    <w:p w:rsidRPr="002D567C" w:rsidR="00F524A8" w:rsidP="00BD0E43" w:rsidRDefault="00F524A8" w14:paraId="5198EA8C" w14:textId="5CDFDCB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ue has decided to step down from the Midas training, but will continue to do driving.</w:t>
      </w:r>
    </w:p>
    <w:p w:rsidRPr="002D567C" w:rsidR="00F524A8" w:rsidP="00BD0E43" w:rsidRDefault="00F524A8" w14:paraId="088499A6" w14:textId="4E24D04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Al’s Report</w:t>
      </w:r>
    </w:p>
    <w:p w:rsidRPr="002D567C" w:rsidR="00F524A8" w:rsidP="00BD0E43" w:rsidRDefault="00F524A8" w14:paraId="7556BEA8" w14:textId="3CA1D7E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Job titles should be on website – directors unanimously agreed</w:t>
      </w:r>
    </w:p>
    <w:p w:rsidRPr="002D567C" w:rsidR="00F524A8" w:rsidP="00BD0E43" w:rsidRDefault="00F524A8" w14:paraId="27E4037F" w14:textId="6FD53FD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l asked for approval of new till software – can do stocktaking, ordering etc. Laptop at no. 8 will be linked to the till. Card reader can be purchased for kitchen. Higher cost to install in no.8. No. 4 is retail unit. Can be moved at a later date if need be.</w:t>
      </w:r>
    </w:p>
    <w:p w:rsidRPr="002D567C" w:rsidR="00F524A8" w:rsidP="00BD0E43" w:rsidRDefault="00F524A8" w14:paraId="63002C1F" w14:textId="031C64F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Directors unanimously approved the </w:t>
      </w:r>
      <w:r w:rsidRPr="002D567C" w:rsidR="00AE334C">
        <w:rPr>
          <w:rFonts w:ascii="Arial" w:hAnsi="Arial" w:cs="Arial"/>
          <w:sz w:val="20"/>
          <w:szCs w:val="20"/>
          <w:lang w:val="en-US"/>
        </w:rPr>
        <w:t>till software.</w:t>
      </w:r>
    </w:p>
    <w:p w:rsidRPr="002D567C" w:rsidR="00AE334C" w:rsidP="00BD0E43" w:rsidRDefault="00AE334C" w14:paraId="6885D691" w14:textId="6142ECA9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D567C">
        <w:rPr>
          <w:rFonts w:ascii="Arial" w:hAnsi="Arial" w:cs="Arial"/>
          <w:sz w:val="20"/>
          <w:szCs w:val="20"/>
          <w:lang w:val="en-US"/>
        </w:rPr>
        <w:lastRenderedPageBreak/>
        <w:t>Weatherhead</w:t>
      </w:r>
      <w:proofErr w:type="spellEnd"/>
      <w:r w:rsidRPr="002D567C">
        <w:rPr>
          <w:rFonts w:ascii="Arial" w:hAnsi="Arial" w:cs="Arial"/>
          <w:sz w:val="20"/>
          <w:szCs w:val="20"/>
          <w:lang w:val="en-US"/>
        </w:rPr>
        <w:t xml:space="preserve"> have obtained us two brand new fridge freezers.</w:t>
      </w:r>
    </w:p>
    <w:p w:rsidRPr="002D567C" w:rsidR="00AE334C" w:rsidP="00BD0E43" w:rsidRDefault="00AE334C" w14:paraId="5F7DFBD0" w14:textId="7777777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Pr="002D567C" w:rsidR="00AE334C" w:rsidP="00BD0E43" w:rsidRDefault="00AE334C" w14:paraId="3E600C33" w14:textId="7F325464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Hub Report</w:t>
      </w:r>
    </w:p>
    <w:p w:rsidRPr="002D567C" w:rsidR="00AE334C" w:rsidP="00BD0E43" w:rsidRDefault="00AE334C" w14:paraId="48DC8DDE" w14:textId="0D9F611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Till software, as Al’s report.</w:t>
      </w:r>
    </w:p>
    <w:p w:rsidRPr="002D567C" w:rsidR="00AE334C" w:rsidP="00BD0E43" w:rsidRDefault="00AE334C" w14:paraId="365C612F" w14:textId="678D88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Cathy has taken on the </w:t>
      </w:r>
      <w:proofErr w:type="gramStart"/>
      <w:r w:rsidRPr="002D567C">
        <w:rPr>
          <w:rFonts w:ascii="Arial" w:hAnsi="Arial" w:cs="Arial"/>
          <w:sz w:val="20"/>
          <w:szCs w:val="20"/>
          <w:lang w:val="en-US"/>
        </w:rPr>
        <w:t>day to day</w:t>
      </w:r>
      <w:proofErr w:type="gramEnd"/>
      <w:r w:rsidRPr="002D567C">
        <w:rPr>
          <w:rFonts w:ascii="Arial" w:hAnsi="Arial" w:cs="Arial"/>
          <w:sz w:val="20"/>
          <w:szCs w:val="20"/>
          <w:lang w:val="en-US"/>
        </w:rPr>
        <w:t xml:space="preserve"> management of the Hub shop. She is very enthusiastic and has lots of skills to bring to CEPL12.</w:t>
      </w:r>
    </w:p>
    <w:p w:rsidRPr="002D567C" w:rsidR="00AE334C" w:rsidP="00BD0E43" w:rsidRDefault="00AE334C" w14:paraId="3BBE2C80" w14:textId="09BDF8F4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Pr="002D567C" w:rsidR="00AE334C" w:rsidP="00BD0E43" w:rsidRDefault="00AE334C" w14:paraId="580462EF" w14:textId="5FAE77E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Dementia Voice</w:t>
      </w:r>
    </w:p>
    <w:p w:rsidRPr="002D567C" w:rsidR="00AE334C" w:rsidP="00BD0E43" w:rsidRDefault="00AE334C" w14:paraId="433B5D72" w14:textId="7765C91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Suggestion to use the small bus to pick up the people who will use </w:t>
      </w:r>
      <w:r w:rsidRPr="002D567C" w:rsidR="004B5A45">
        <w:rPr>
          <w:rFonts w:ascii="Arial" w:hAnsi="Arial" w:cs="Arial"/>
          <w:sz w:val="20"/>
          <w:szCs w:val="20"/>
          <w:lang w:val="en-US"/>
        </w:rPr>
        <w:t>dementia café.</w:t>
      </w:r>
    </w:p>
    <w:p w:rsidRPr="002D567C" w:rsidR="004B5A45" w:rsidP="00BD0E43" w:rsidRDefault="004B5A45" w14:paraId="16E008BE" w14:textId="01DC50E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JP – happy to support as long as booked in advance.</w:t>
      </w:r>
    </w:p>
    <w:p w:rsidR="004B5A45" w:rsidP="00BD0E43" w:rsidRDefault="004B5A45" w14:paraId="79E300C5" w14:textId="1A7726E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irectors unanimously approved.</w:t>
      </w:r>
    </w:p>
    <w:p w:rsidRPr="002D567C" w:rsidR="001745E6" w:rsidP="00BD0E43" w:rsidRDefault="001745E6" w14:paraId="681CF8AF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4B5A45" w:rsidP="00BD0E43" w:rsidRDefault="004B5A45" w14:paraId="0FE3F2F1" w14:textId="4AC3BB7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APAP</w:t>
      </w:r>
    </w:p>
    <w:p w:rsidRPr="002D567C" w:rsidR="004B5A45" w:rsidP="00BD0E43" w:rsidRDefault="004B5A45" w14:paraId="51FC362C" w14:textId="7628D4E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hould board reports be confidential?</w:t>
      </w:r>
    </w:p>
    <w:p w:rsidRPr="002D567C" w:rsidR="004B5A45" w:rsidP="00BD0E43" w:rsidRDefault="004B5A45" w14:paraId="432612EE" w14:textId="17C582D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irectors unanimously decided that no, they should not be confidential. Need to be as transparent as possible. Maybe a confidential appendix if discussing a sensitive issue.</w:t>
      </w:r>
    </w:p>
    <w:p w:rsidRPr="002D567C" w:rsidR="004B5A45" w:rsidP="00BD0E43" w:rsidRDefault="004B5A45" w14:paraId="0F38EB5E" w14:textId="31C59C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It was suggested that most recent Agenda and minutes should be posted on the website, and a note saying ‘contact if you would like a copy of enterprise reports</w:t>
      </w:r>
      <w:r w:rsidRPr="002D567C" w:rsidR="00F6535D">
        <w:rPr>
          <w:rFonts w:ascii="Arial" w:hAnsi="Arial" w:cs="Arial"/>
          <w:sz w:val="20"/>
          <w:szCs w:val="20"/>
          <w:lang w:val="en-US"/>
        </w:rPr>
        <w:t xml:space="preserve"> </w:t>
      </w:r>
      <w:r w:rsidRPr="002D567C">
        <w:rPr>
          <w:rFonts w:ascii="Arial" w:hAnsi="Arial" w:cs="Arial"/>
          <w:sz w:val="20"/>
          <w:szCs w:val="20"/>
          <w:lang w:val="en-US"/>
        </w:rPr>
        <w:t xml:space="preserve">or past </w:t>
      </w:r>
      <w:proofErr w:type="gramStart"/>
      <w:r w:rsidRPr="002D567C">
        <w:rPr>
          <w:rFonts w:ascii="Arial" w:hAnsi="Arial" w:cs="Arial"/>
          <w:sz w:val="20"/>
          <w:szCs w:val="20"/>
          <w:lang w:val="en-US"/>
        </w:rPr>
        <w:t>minutes</w:t>
      </w:r>
      <w:r w:rsidRPr="002D567C" w:rsidR="00F6535D">
        <w:rPr>
          <w:rFonts w:ascii="Arial" w:hAnsi="Arial" w:cs="Arial"/>
          <w:sz w:val="20"/>
          <w:szCs w:val="20"/>
          <w:lang w:val="en-US"/>
        </w:rPr>
        <w:t>’</w:t>
      </w:r>
      <w:proofErr w:type="gramEnd"/>
      <w:r w:rsidRPr="002D567C" w:rsidR="00F6535D">
        <w:rPr>
          <w:rFonts w:ascii="Arial" w:hAnsi="Arial" w:cs="Arial"/>
          <w:sz w:val="20"/>
          <w:szCs w:val="20"/>
          <w:lang w:val="en-US"/>
        </w:rPr>
        <w:t>.</w:t>
      </w:r>
    </w:p>
    <w:p w:rsidRPr="00F942EF" w:rsidR="00957AEF" w:rsidP="00BD0E43" w:rsidRDefault="00957AEF" w14:paraId="0F0DA7CE" w14:textId="19EB488E">
      <w:pPr>
        <w:jc w:val="both"/>
        <w:rPr>
          <w:rFonts w:ascii="Arial" w:hAnsi="Arial" w:cs="Arial"/>
          <w:sz w:val="2"/>
          <w:szCs w:val="2"/>
          <w:lang w:val="en-US"/>
        </w:rPr>
      </w:pPr>
    </w:p>
    <w:p w:rsidRPr="002D567C" w:rsidR="00957AEF" w:rsidP="00BD0E43" w:rsidRDefault="00957AEF" w14:paraId="371D0544" w14:textId="2424C8D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Enterprise directors to make sure their volunteers do </w:t>
      </w:r>
      <w:proofErr w:type="gramStart"/>
      <w:r w:rsidRPr="002D567C">
        <w:rPr>
          <w:rFonts w:ascii="Arial" w:hAnsi="Arial" w:cs="Arial"/>
          <w:sz w:val="20"/>
          <w:szCs w:val="20"/>
          <w:lang w:val="en-US"/>
        </w:rPr>
        <w:t>training</w:t>
      </w:r>
      <w:proofErr w:type="gramEnd"/>
      <w:r w:rsidRPr="002D567C">
        <w:rPr>
          <w:rFonts w:ascii="Arial" w:hAnsi="Arial" w:cs="Arial"/>
          <w:sz w:val="20"/>
          <w:szCs w:val="20"/>
          <w:lang w:val="en-US"/>
        </w:rPr>
        <w:t xml:space="preserve"> within 3 months e.g. manual handling.</w:t>
      </w:r>
    </w:p>
    <w:p w:rsidR="00F6535D" w:rsidP="00BD0E43" w:rsidRDefault="00957AEF" w14:paraId="316957EA" w14:textId="3A7D405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E will chase volunteers.</w:t>
      </w:r>
      <w:r w:rsidRPr="002D567C" w:rsidR="00F6535D">
        <w:rPr>
          <w:rFonts w:ascii="Arial" w:hAnsi="Arial" w:cs="Arial"/>
          <w:sz w:val="20"/>
          <w:szCs w:val="20"/>
          <w:lang w:val="en-US"/>
        </w:rPr>
        <w:t xml:space="preserve"> SG will put a reminder on the fridge WhatsApp group.</w:t>
      </w:r>
    </w:p>
    <w:p w:rsidRPr="002D567C" w:rsidR="001745E6" w:rsidP="00BD0E43" w:rsidRDefault="001745E6" w14:paraId="72194F18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F6535D" w:rsidP="00BD0E43" w:rsidRDefault="00F6535D" w14:paraId="0F0E6C5D" w14:textId="4D730C7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Digital Inclusion</w:t>
      </w:r>
    </w:p>
    <w:p w:rsidRPr="002D567C" w:rsidR="00FF11AE" w:rsidP="00BD0E43" w:rsidRDefault="00F6535D" w14:paraId="770FC554" w14:textId="54AF91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Virgin Upgrade – half cost will be funded </w:t>
      </w:r>
      <w:r w:rsidRPr="002D567C" w:rsidR="00FF11AE">
        <w:rPr>
          <w:rFonts w:ascii="Arial" w:hAnsi="Arial" w:cs="Arial"/>
          <w:sz w:val="20"/>
          <w:szCs w:val="20"/>
          <w:lang w:val="en-US"/>
        </w:rPr>
        <w:t>by DI, the other half is less than we are paying already, and free for the first 3 months. 350mps - £52 inc. phone line.</w:t>
      </w:r>
    </w:p>
    <w:p w:rsidRPr="002D567C" w:rsidR="00FF11AE" w:rsidP="00BD0E43" w:rsidRDefault="00FF11AE" w14:paraId="04D416F5" w14:textId="673E1C1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Looking at different sources for laptops. Varying refurbishment costs between £99 - £150.</w:t>
      </w:r>
    </w:p>
    <w:p w:rsidR="00FF11AE" w:rsidP="00BD0E43" w:rsidRDefault="00FF11AE" w14:paraId="54C9CD44" w14:textId="4FFC4C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New volunteer training for DI.</w:t>
      </w:r>
    </w:p>
    <w:p w:rsidRPr="002D567C" w:rsidR="001745E6" w:rsidP="00BD0E43" w:rsidRDefault="001745E6" w14:paraId="1D134D3F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FF11AE" w:rsidP="00BD0E43" w:rsidRDefault="00FF11AE" w14:paraId="3518A03B" w14:textId="1C828CC2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Volunteers</w:t>
      </w:r>
    </w:p>
    <w:p w:rsidRPr="002D567C" w:rsidR="00957AEF" w:rsidP="00BD0E43" w:rsidRDefault="00FF11AE" w14:paraId="05A0FECF" w14:textId="6A2203C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irectors need to make contact with volunteers.</w:t>
      </w:r>
    </w:p>
    <w:p w:rsidR="00FF11AE" w:rsidP="00BD0E43" w:rsidRDefault="00FF11AE" w14:paraId="0C55E2E3" w14:textId="08871E3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ll references etc. are now being put on Bright. SE is reviewing induction forms and will send to APAP for approval.</w:t>
      </w:r>
    </w:p>
    <w:p w:rsidRPr="002D567C" w:rsidR="001745E6" w:rsidP="00BD0E43" w:rsidRDefault="001745E6" w14:paraId="429DE909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FF11AE" w:rsidP="00BD0E43" w:rsidRDefault="00FF11AE" w14:paraId="52DDAD82" w14:textId="55EDCF3F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Website</w:t>
      </w:r>
    </w:p>
    <w:p w:rsidR="00FF11AE" w:rsidP="00BD0E43" w:rsidRDefault="00FF11AE" w14:paraId="1F3477E0" w14:textId="3F01D0B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No report</w:t>
      </w:r>
    </w:p>
    <w:p w:rsidR="001745E6" w:rsidP="00BD0E43" w:rsidRDefault="001745E6" w14:paraId="43AFE8A6" w14:textId="4E7CF3A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1745E6" w:rsidP="00BD0E43" w:rsidRDefault="001745E6" w14:paraId="2A9D5013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FF11AE" w:rsidP="00BD0E43" w:rsidRDefault="00FF11AE" w14:paraId="04DC837B" w14:textId="51D80BA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Fridge</w:t>
      </w:r>
    </w:p>
    <w:p w:rsidRPr="002D567C" w:rsidR="00393998" w:rsidP="00BD0E43" w:rsidRDefault="00393998" w14:paraId="442849A4" w14:textId="6C3D17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ll good. New volunteers coming onboard.</w:t>
      </w:r>
    </w:p>
    <w:p w:rsidRPr="002D567C" w:rsidR="00393998" w:rsidP="00BD0E43" w:rsidRDefault="00393998" w14:paraId="7EAAA4C3" w14:textId="4B08327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Will be reviewing the fridge shifts / hours </w:t>
      </w:r>
      <w:proofErr w:type="spellStart"/>
      <w:r w:rsidRPr="002D567C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2D567C">
        <w:rPr>
          <w:rFonts w:ascii="Arial" w:hAnsi="Arial" w:cs="Arial"/>
          <w:sz w:val="20"/>
          <w:szCs w:val="20"/>
          <w:lang w:val="en-US"/>
        </w:rPr>
        <w:t xml:space="preserve"> once in no.8</w:t>
      </w:r>
    </w:p>
    <w:p w:rsidR="00393998" w:rsidP="00BD0E43" w:rsidRDefault="00393998" w14:paraId="1483F870" w14:textId="7015B80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JP thanked Sam for sorting volunteers for mobile.</w:t>
      </w:r>
    </w:p>
    <w:p w:rsidRPr="002D567C" w:rsidR="001745E6" w:rsidP="00BD0E43" w:rsidRDefault="001745E6" w14:paraId="0C41B731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393998" w:rsidP="00BD0E43" w:rsidRDefault="00393998" w14:paraId="44065960" w14:textId="4254F93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Community Kitchen</w:t>
      </w:r>
    </w:p>
    <w:p w:rsidRPr="002D567C" w:rsidR="00393998" w:rsidP="00BD0E43" w:rsidRDefault="00393998" w14:paraId="50E98746" w14:textId="3EB253B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There is a wish list for things we need to be operational.</w:t>
      </w:r>
    </w:p>
    <w:p w:rsidRPr="002D567C" w:rsidR="00393998" w:rsidP="00BD0E43" w:rsidRDefault="00393998" w14:paraId="5A42DBD6" w14:textId="06C4B24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Public Wish List on Amazon.</w:t>
      </w:r>
    </w:p>
    <w:p w:rsidRPr="002D567C" w:rsidR="00393998" w:rsidP="00BD0E43" w:rsidRDefault="00393998" w14:paraId="42F8B5B2" w14:textId="7972E81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Discussed </w:t>
      </w:r>
      <w:proofErr w:type="gramStart"/>
      <w:r w:rsidRPr="002D567C">
        <w:rPr>
          <w:rFonts w:ascii="Arial" w:hAnsi="Arial" w:cs="Arial"/>
          <w:sz w:val="20"/>
          <w:szCs w:val="20"/>
          <w:lang w:val="en-US"/>
        </w:rPr>
        <w:t>volunteers</w:t>
      </w:r>
      <w:proofErr w:type="gramEnd"/>
      <w:r w:rsidRPr="002D567C">
        <w:rPr>
          <w:rFonts w:ascii="Arial" w:hAnsi="Arial" w:cs="Arial"/>
          <w:sz w:val="20"/>
          <w:szCs w:val="20"/>
          <w:lang w:val="en-US"/>
        </w:rPr>
        <w:t xml:space="preserve"> safety shoes. Sam will write a shoe / Uniform policy for the kitchen</w:t>
      </w:r>
    </w:p>
    <w:p w:rsidRPr="00F82BB9" w:rsidR="00393998" w:rsidP="00BD0E43" w:rsidRDefault="00393998" w14:paraId="483E86C8" w14:textId="77777777">
      <w:pPr>
        <w:jc w:val="both"/>
        <w:rPr>
          <w:rFonts w:ascii="Arial" w:hAnsi="Arial" w:cs="Arial"/>
          <w:b/>
          <w:bCs/>
          <w:sz w:val="2"/>
          <w:szCs w:val="2"/>
          <w:lang w:val="en-US"/>
        </w:rPr>
      </w:pPr>
    </w:p>
    <w:p w:rsidRPr="002D567C" w:rsidR="00393998" w:rsidP="00BD0E43" w:rsidRDefault="00393998" w14:paraId="67CAAD80" w14:textId="21C58AFD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2D567C">
        <w:rPr>
          <w:rFonts w:ascii="Arial" w:hAnsi="Arial" w:cs="Arial"/>
          <w:b/>
          <w:bCs/>
          <w:sz w:val="20"/>
          <w:szCs w:val="20"/>
          <w:lang w:val="en-US"/>
        </w:rPr>
        <w:t>Heath</w:t>
      </w:r>
      <w:proofErr w:type="spellEnd"/>
      <w:r w:rsidRPr="002D567C">
        <w:rPr>
          <w:rFonts w:ascii="Arial" w:hAnsi="Arial" w:cs="Arial"/>
          <w:b/>
          <w:bCs/>
          <w:sz w:val="20"/>
          <w:szCs w:val="20"/>
          <w:lang w:val="en-US"/>
        </w:rPr>
        <w:t xml:space="preserve"> and Safety</w:t>
      </w:r>
    </w:p>
    <w:p w:rsidRPr="002D567C" w:rsidR="00393998" w:rsidP="00BD0E43" w:rsidRDefault="00393998" w14:paraId="18DA2815" w14:textId="1322724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Next meeting</w:t>
      </w:r>
    </w:p>
    <w:p w:rsidRPr="002D567C" w:rsidR="00393998" w:rsidP="00BD0E43" w:rsidRDefault="00393998" w14:paraId="3832B3F1" w14:textId="3E9D55CD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Town Team</w:t>
      </w:r>
    </w:p>
    <w:p w:rsidRPr="002D567C" w:rsidR="00393998" w:rsidP="00BD0E43" w:rsidRDefault="00393998" w14:paraId="34F161C8" w14:textId="61A3BE3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lready discussed</w:t>
      </w:r>
    </w:p>
    <w:p w:rsidRPr="002D567C" w:rsidR="00393998" w:rsidP="00BD0E43" w:rsidRDefault="00393998" w14:paraId="61C5746F" w14:textId="6F10BD75">
      <w:pPr>
        <w:jc w:val="both"/>
        <w:rPr>
          <w:rFonts w:ascii="Arial" w:hAnsi="Arial" w:cs="Arial"/>
          <w:b/>
          <w:bCs/>
          <w:sz w:val="6"/>
          <w:szCs w:val="6"/>
          <w:lang w:val="en-US"/>
        </w:rPr>
      </w:pPr>
    </w:p>
    <w:p w:rsidRPr="002D567C" w:rsidR="00393998" w:rsidP="00BD0E43" w:rsidRDefault="00393998" w14:paraId="70412A5C" w14:textId="102A5B04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 xml:space="preserve">CIC/ </w:t>
      </w:r>
      <w:r w:rsidRPr="002D567C" w:rsidR="009D5794">
        <w:rPr>
          <w:rFonts w:ascii="Arial" w:hAnsi="Arial" w:cs="Arial"/>
          <w:b/>
          <w:bCs/>
          <w:sz w:val="20"/>
          <w:szCs w:val="20"/>
          <w:lang w:val="en-US"/>
        </w:rPr>
        <w:t>CIO</w:t>
      </w:r>
    </w:p>
    <w:p w:rsidRPr="002D567C" w:rsidR="007A7C91" w:rsidP="00BD0E43" w:rsidRDefault="009D5794" w14:paraId="13D68CC1" w14:textId="2B86F0E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In </w:t>
      </w:r>
      <w:r w:rsidRPr="002D567C" w:rsidR="007A7C91">
        <w:rPr>
          <w:rFonts w:ascii="Arial" w:hAnsi="Arial" w:cs="Arial"/>
          <w:sz w:val="20"/>
          <w:szCs w:val="20"/>
          <w:lang w:val="en-US"/>
        </w:rPr>
        <w:t>Chairs Report.</w:t>
      </w:r>
    </w:p>
    <w:p w:rsidRPr="002D567C" w:rsidR="00393998" w:rsidP="00BD0E43" w:rsidRDefault="007A7C91" w14:paraId="58BAEDCE" w14:textId="413A556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Publicity</w:t>
      </w:r>
    </w:p>
    <w:p w:rsidRPr="002D567C" w:rsidR="007A7C91" w:rsidP="00BD0E43" w:rsidRDefault="007A7C91" w14:paraId="29147A06" w14:textId="72D5737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Jo, Sam and Matthew </w:t>
      </w:r>
    </w:p>
    <w:p w:rsidRPr="002D567C" w:rsidR="007A7C91" w:rsidP="00BD0E43" w:rsidRDefault="007A7C91" w14:paraId="5B39E373" w14:textId="0CB7799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>AOB</w:t>
      </w:r>
    </w:p>
    <w:p w:rsidRPr="002D567C" w:rsidR="007A7C91" w:rsidP="00BD0E43" w:rsidRDefault="007A7C91" w14:paraId="75BFF209" w14:textId="6728E14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We need interesting newsletter articles.</w:t>
      </w:r>
    </w:p>
    <w:p w:rsidRPr="002D567C" w:rsidR="00F82BB9" w:rsidP="00BD0E43" w:rsidRDefault="007A7C91" w14:paraId="5698DF3F" w14:textId="43126D9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New Atlas signage are doing the signage for No.4 and No.8.</w:t>
      </w:r>
      <w:r w:rsidRPr="002D567C" w:rsidR="00F82BB9">
        <w:rPr>
          <w:rFonts w:ascii="Arial" w:hAnsi="Arial" w:cs="Arial"/>
          <w:sz w:val="20"/>
          <w:szCs w:val="20"/>
          <w:lang w:val="en-US"/>
        </w:rPr>
        <w:t>, so both the same.</w:t>
      </w:r>
    </w:p>
    <w:p w:rsidRPr="002D567C" w:rsidR="00F82BB9" w:rsidP="00BD0E43" w:rsidRDefault="00F82BB9" w14:paraId="35043BF6" w14:textId="32060EA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Discussed and agreed new signage design. </w:t>
      </w:r>
    </w:p>
    <w:p w:rsidRPr="002D567C" w:rsidR="00042DAB" w:rsidP="00BD0E43" w:rsidRDefault="00042DAB" w14:paraId="5B8CBCC5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2D567C" w:rsidR="00F82BB9" w:rsidP="00BD0E43" w:rsidRDefault="00F82BB9" w14:paraId="6B05864F" w14:textId="654BE804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D567C">
        <w:rPr>
          <w:rFonts w:ascii="Arial" w:hAnsi="Arial" w:cs="Arial"/>
          <w:b/>
          <w:bCs/>
          <w:sz w:val="20"/>
          <w:szCs w:val="20"/>
          <w:lang w:val="en-US"/>
        </w:rPr>
        <w:t xml:space="preserve">Action </w:t>
      </w:r>
      <w:r w:rsidRPr="002D567C" w:rsidR="00042DAB">
        <w:rPr>
          <w:rFonts w:ascii="Arial" w:hAnsi="Arial" w:cs="Arial"/>
          <w:b/>
          <w:bCs/>
          <w:sz w:val="20"/>
          <w:szCs w:val="20"/>
          <w:lang w:val="en-US"/>
        </w:rPr>
        <w:t>points:</w:t>
      </w:r>
    </w:p>
    <w:p w:rsidRPr="002D567C" w:rsidR="00F82BB9" w:rsidP="00F82BB9" w:rsidRDefault="00F82BB9" w14:paraId="7C666565" w14:textId="01BC4F8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Meeting to discuss different way of running mobile fridge 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JB, JP, SG</w:t>
      </w:r>
    </w:p>
    <w:p w:rsidRPr="002D567C" w:rsidR="00E51B5E" w:rsidP="00E51B5E" w:rsidRDefault="00E51B5E" w14:paraId="6DCCDE3B" w14:textId="41E3CF2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Thursday 3</w:t>
      </w:r>
      <w:r w:rsidRPr="002D567C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002D567C">
        <w:rPr>
          <w:rFonts w:ascii="Arial" w:hAnsi="Arial" w:cs="Arial"/>
          <w:sz w:val="20"/>
          <w:szCs w:val="20"/>
          <w:lang w:val="en-US"/>
        </w:rPr>
        <w:t xml:space="preserve"> March – Filming promotional video at no.8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All</w:t>
      </w:r>
    </w:p>
    <w:p w:rsidRPr="002D567C" w:rsidR="00E51B5E" w:rsidP="00E51B5E" w:rsidRDefault="00E51B5E" w14:paraId="67765D44" w14:textId="636EBFB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Volunteer afternoon Sunday 6 March at 2.30pm. All Directors expected to attend Action: All</w:t>
      </w:r>
    </w:p>
    <w:p w:rsidR="002D567C" w:rsidP="002D567C" w:rsidRDefault="00E51B5E" w14:paraId="5C26D45A" w14:textId="30432AF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Another quote for bus decals to be obtained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JP</w:t>
      </w:r>
      <w:r w:rsidRPr="002D567C" w:rsidR="002D567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Pr="002D567C" w:rsidR="00E51B5E" w:rsidP="002D567C" w:rsidRDefault="002D567C" w14:paraId="6AA47D53" w14:textId="1BE68D1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llaboration with other transport providers ref training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Action: JP</w:t>
      </w:r>
    </w:p>
    <w:p w:rsidRPr="002D567C" w:rsidR="00F942EF" w:rsidP="00F942EF" w:rsidRDefault="00F942EF" w14:paraId="07600537" w14:textId="415BA91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 w:rsidR="00F942EF">
        <w:rPr>
          <w:rFonts w:ascii="Arial" w:hAnsi="Arial" w:cs="Arial"/>
          <w:sz w:val="20"/>
          <w:szCs w:val="20"/>
          <w:lang w:val="en-US"/>
        </w:rPr>
        <w:t xml:space="preserve">Most recent Agenda and minutes to be posted on the website, and a note saying ‘contact if you would like a copy of enterprise reports or past </w:t>
      </w:r>
      <w:r w:rsidRPr="002D567C" w:rsidR="00F942EF">
        <w:rPr>
          <w:rFonts w:ascii="Arial" w:hAnsi="Arial" w:cs="Arial"/>
          <w:sz w:val="20"/>
          <w:szCs w:val="20"/>
          <w:lang w:val="en-US"/>
        </w:rPr>
        <w:t>minutes’</w:t>
      </w:r>
      <w:r w:rsidRPr="002D567C" w:rsidR="00F942EF">
        <w:rPr>
          <w:rFonts w:ascii="Arial" w:hAnsi="Arial" w:cs="Arial"/>
          <w:sz w:val="20"/>
          <w:szCs w:val="20"/>
          <w:lang w:val="en-US"/>
        </w:rPr>
        <w:t>.</w:t>
      </w:r>
      <w:r w:rsidR="001745E6">
        <w:rPr>
          <w:rFonts w:ascii="Arial" w:hAnsi="Arial" w:cs="Arial"/>
          <w:sz w:val="20"/>
          <w:szCs w:val="20"/>
          <w:lang w:val="en-US"/>
        </w:rPr>
        <w:tab/>
      </w:r>
      <w:r w:rsidR="001745E6">
        <w:rPr>
          <w:rFonts w:ascii="Arial" w:hAnsi="Arial" w:cs="Arial"/>
          <w:sz w:val="20"/>
          <w:szCs w:val="20"/>
          <w:lang w:val="en-US"/>
        </w:rPr>
        <w:tab/>
      </w:r>
      <w:r w:rsidRPr="002D567C" w:rsidR="00F942EF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Action: </w:t>
      </w:r>
      <w:r w:rsidR="001745E6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RB</w:t>
      </w:r>
    </w:p>
    <w:p w:rsidRPr="002D567C" w:rsidR="00F942EF" w:rsidP="00F942EF" w:rsidRDefault="00F942EF" w14:paraId="27B9BBA9" w14:textId="02803DE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 xml:space="preserve">Enterprise directors to make sure their volunteers do </w:t>
      </w:r>
      <w:proofErr w:type="gramStart"/>
      <w:r w:rsidRPr="002D567C">
        <w:rPr>
          <w:rFonts w:ascii="Arial" w:hAnsi="Arial" w:cs="Arial"/>
          <w:sz w:val="20"/>
          <w:szCs w:val="20"/>
          <w:lang w:val="en-US"/>
        </w:rPr>
        <w:t>training</w:t>
      </w:r>
      <w:proofErr w:type="gramEnd"/>
      <w:r w:rsidRPr="002D567C">
        <w:rPr>
          <w:rFonts w:ascii="Arial" w:hAnsi="Arial" w:cs="Arial"/>
          <w:sz w:val="20"/>
          <w:szCs w:val="20"/>
          <w:lang w:val="en-US"/>
        </w:rPr>
        <w:t xml:space="preserve"> within 3 months e.g. manual handling.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All</w:t>
      </w:r>
    </w:p>
    <w:p w:rsidRPr="002D567C" w:rsidR="00F942EF" w:rsidP="00F942EF" w:rsidRDefault="00F942EF" w14:paraId="6D185B1C" w14:textId="1BD4C99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G will put a reminder ref. training on the fridge WhatsApp group Action: SG</w:t>
      </w:r>
    </w:p>
    <w:p w:rsidRPr="002D567C" w:rsidR="00F942EF" w:rsidP="00F942EF" w:rsidRDefault="00F942EF" w14:paraId="04BBF2C6" w14:textId="77FC3D5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Directors need to make contact with new volunteers.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All</w:t>
      </w:r>
    </w:p>
    <w:p w:rsidRPr="002D567C" w:rsidR="00F942EF" w:rsidP="00F942EF" w:rsidRDefault="00042DAB" w14:paraId="4116049E" w14:textId="4D4647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shoe / Uniform policy needed for the kitchen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>Action: SG</w:t>
      </w:r>
    </w:p>
    <w:p w:rsidRPr="001745E6" w:rsidR="008E4C96" w:rsidP="00C7782F" w:rsidRDefault="00042DAB" w14:paraId="22209E25" w14:textId="48C9D3A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D567C">
        <w:rPr>
          <w:rFonts w:ascii="Arial" w:hAnsi="Arial" w:cs="Arial"/>
          <w:sz w:val="20"/>
          <w:szCs w:val="20"/>
          <w:lang w:val="en-US"/>
        </w:rPr>
        <w:t>Need interesting articles for Newsletter</w:t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ab/>
      </w:r>
      <w:r w:rsidRPr="002D567C">
        <w:rPr>
          <w:rFonts w:ascii="Arial" w:hAnsi="Arial" w:cs="Arial"/>
          <w:sz w:val="20"/>
          <w:szCs w:val="20"/>
          <w:lang w:val="en-US"/>
        </w:rPr>
        <w:t xml:space="preserve">Action: </w:t>
      </w:r>
      <w:r w:rsidR="001745E6">
        <w:rPr>
          <w:rFonts w:ascii="Arial" w:hAnsi="Arial" w:cs="Arial"/>
          <w:sz w:val="20"/>
          <w:szCs w:val="20"/>
          <w:lang w:val="en-US"/>
        </w:rPr>
        <w:t>All</w:t>
      </w:r>
    </w:p>
    <w:sectPr w:rsidRPr="001745E6" w:rsidR="008E4C96" w:rsidSect="00BC31EF">
      <w:headerReference w:type="default" r:id="rId8"/>
      <w:pgSz w:w="11906" w:h="16838" w:orient="portrait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ECC" w:rsidP="00D97400" w:rsidRDefault="00FA3ECC" w14:paraId="6CDFE74C" w14:textId="77777777">
      <w:pPr>
        <w:spacing w:after="0" w:line="240" w:lineRule="auto"/>
      </w:pPr>
      <w:r>
        <w:separator/>
      </w:r>
    </w:p>
  </w:endnote>
  <w:endnote w:type="continuationSeparator" w:id="0">
    <w:p w:rsidR="00FA3ECC" w:rsidP="00D97400" w:rsidRDefault="00FA3ECC" w14:paraId="33031F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ECC" w:rsidP="00D97400" w:rsidRDefault="00FA3ECC" w14:paraId="477D0668" w14:textId="77777777">
      <w:pPr>
        <w:spacing w:after="0" w:line="240" w:lineRule="auto"/>
      </w:pPr>
      <w:r>
        <w:separator/>
      </w:r>
    </w:p>
  </w:footnote>
  <w:footnote w:type="continuationSeparator" w:id="0">
    <w:p w:rsidR="00FA3ECC" w:rsidP="00D97400" w:rsidRDefault="00FA3ECC" w14:paraId="1584EE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7400" w:rsidRDefault="00D97400" w14:paraId="25500318" w14:textId="77777777">
    <w:pPr>
      <w:pStyle w:val="Header"/>
    </w:pPr>
    <w:r>
      <w:rPr>
        <w:noProof/>
        <w:lang w:eastAsia="en-GB"/>
      </w:rPr>
      <w:drawing>
        <wp:inline distT="0" distB="0" distL="0" distR="0" wp14:anchorId="0121B752" wp14:editId="05826696">
          <wp:extent cx="1133475" cy="523875"/>
          <wp:effectExtent l="0" t="0" r="9525" b="9525"/>
          <wp:docPr id="1" name="Picture 1" descr="C:\Users\sam\Documents\CEPL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am\Documents\CEPL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0BD"/>
    <w:multiLevelType w:val="hybridMultilevel"/>
    <w:tmpl w:val="2318C8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465FD"/>
    <w:multiLevelType w:val="hybridMultilevel"/>
    <w:tmpl w:val="859AF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03557E"/>
    <w:multiLevelType w:val="hybridMultilevel"/>
    <w:tmpl w:val="65389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3208E4"/>
    <w:multiLevelType w:val="hybridMultilevel"/>
    <w:tmpl w:val="773E03B6"/>
    <w:lvl w:ilvl="0" w:tplc="9BD0E0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B49BF"/>
    <w:multiLevelType w:val="hybridMultilevel"/>
    <w:tmpl w:val="7CBE12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086"/>
    <w:multiLevelType w:val="hybridMultilevel"/>
    <w:tmpl w:val="0688CF72"/>
    <w:lvl w:ilvl="0" w:tplc="6E226D34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268445FB"/>
    <w:multiLevelType w:val="hybridMultilevel"/>
    <w:tmpl w:val="C5DC1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4E3707"/>
    <w:multiLevelType w:val="hybridMultilevel"/>
    <w:tmpl w:val="6B9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C37393"/>
    <w:multiLevelType w:val="hybridMultilevel"/>
    <w:tmpl w:val="357E7A7A"/>
    <w:lvl w:ilvl="0" w:tplc="77E4F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06ED5"/>
    <w:multiLevelType w:val="hybridMultilevel"/>
    <w:tmpl w:val="671AC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F0708A"/>
    <w:multiLevelType w:val="hybridMultilevel"/>
    <w:tmpl w:val="3F66B5B6"/>
    <w:lvl w:ilvl="0" w:tplc="08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1" w15:restartNumberingAfterBreak="0">
    <w:nsid w:val="5A4C4DF9"/>
    <w:multiLevelType w:val="hybridMultilevel"/>
    <w:tmpl w:val="93AE0CBC"/>
    <w:lvl w:ilvl="0" w:tplc="897E2F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C130B"/>
    <w:multiLevelType w:val="multilevel"/>
    <w:tmpl w:val="2DB27A68"/>
    <w:lvl w:ilvl="0">
      <w:start w:val="1"/>
      <w:numFmt w:val="decimal"/>
      <w:lvlText w:val="%1."/>
      <w:lvlJc w:val="left"/>
      <w:pPr>
        <w:ind w:left="227" w:hanging="227"/>
      </w:pPr>
      <w:rPr>
        <w:rFonts w:hint="default" w:ascii="Arial" w:hAnsi="Arial" w:cs="Arial" w:eastAsiaTheme="minorHAnsi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12F6BB5"/>
    <w:multiLevelType w:val="hybridMultilevel"/>
    <w:tmpl w:val="86AA93C2"/>
    <w:lvl w:ilvl="0" w:tplc="080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14" w15:restartNumberingAfterBreak="0">
    <w:nsid w:val="79B265F6"/>
    <w:multiLevelType w:val="hybridMultilevel"/>
    <w:tmpl w:val="B8CCE5F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C3D0D53"/>
    <w:multiLevelType w:val="hybridMultilevel"/>
    <w:tmpl w:val="BD921BEC"/>
    <w:lvl w:ilvl="0" w:tplc="08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6" w15:restartNumberingAfterBreak="0">
    <w:nsid w:val="7E7220E9"/>
    <w:multiLevelType w:val="hybridMultilevel"/>
    <w:tmpl w:val="D3CE14A2"/>
    <w:lvl w:ilvl="0" w:tplc="CB342C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2E61B1"/>
    <w:multiLevelType w:val="hybridMultilevel"/>
    <w:tmpl w:val="845C1C74"/>
    <w:lvl w:ilvl="0" w:tplc="F976D3B2">
      <w:start w:val="1"/>
      <w:numFmt w:val="bullet"/>
      <w:lvlText w:val=""/>
      <w:lvlJc w:val="left"/>
      <w:pPr>
        <w:ind w:left="567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7FB47A72"/>
    <w:multiLevelType w:val="hybridMultilevel"/>
    <w:tmpl w:val="C48A9C2C"/>
    <w:lvl w:ilvl="0" w:tplc="44D2B3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5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18"/>
  </w:num>
  <w:num w:numId="14">
    <w:abstractNumId w:val="14"/>
  </w:num>
  <w:num w:numId="15">
    <w:abstractNumId w:val="2"/>
  </w:num>
  <w:num w:numId="16">
    <w:abstractNumId w:val="17"/>
  </w:num>
  <w:num w:numId="17">
    <w:abstractNumId w:val="0"/>
  </w:num>
  <w:num w:numId="18">
    <w:abstractNumId w:val="9"/>
  </w:num>
  <w:num w:numId="1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37"/>
    <w:rsid w:val="00042DAB"/>
    <w:rsid w:val="00060925"/>
    <w:rsid w:val="000C5B58"/>
    <w:rsid w:val="000E254C"/>
    <w:rsid w:val="000F6562"/>
    <w:rsid w:val="001574B3"/>
    <w:rsid w:val="00161B58"/>
    <w:rsid w:val="001745E6"/>
    <w:rsid w:val="001903ED"/>
    <w:rsid w:val="001912ED"/>
    <w:rsid w:val="00192209"/>
    <w:rsid w:val="001D6BE1"/>
    <w:rsid w:val="001E4C61"/>
    <w:rsid w:val="002418CF"/>
    <w:rsid w:val="0027434C"/>
    <w:rsid w:val="00297E57"/>
    <w:rsid w:val="002D567C"/>
    <w:rsid w:val="003040AB"/>
    <w:rsid w:val="00336CA6"/>
    <w:rsid w:val="0039284E"/>
    <w:rsid w:val="00393998"/>
    <w:rsid w:val="003A3028"/>
    <w:rsid w:val="003C0DBF"/>
    <w:rsid w:val="004116B4"/>
    <w:rsid w:val="00412951"/>
    <w:rsid w:val="00447B52"/>
    <w:rsid w:val="00482879"/>
    <w:rsid w:val="004B5A45"/>
    <w:rsid w:val="004D706B"/>
    <w:rsid w:val="004E59C1"/>
    <w:rsid w:val="005256A3"/>
    <w:rsid w:val="00546325"/>
    <w:rsid w:val="00561331"/>
    <w:rsid w:val="0056158A"/>
    <w:rsid w:val="00567142"/>
    <w:rsid w:val="005A2D4D"/>
    <w:rsid w:val="00637DEE"/>
    <w:rsid w:val="00657477"/>
    <w:rsid w:val="00671432"/>
    <w:rsid w:val="0069338B"/>
    <w:rsid w:val="006D54A5"/>
    <w:rsid w:val="0073787C"/>
    <w:rsid w:val="0074161F"/>
    <w:rsid w:val="00761768"/>
    <w:rsid w:val="00776E1E"/>
    <w:rsid w:val="007A7C91"/>
    <w:rsid w:val="00806345"/>
    <w:rsid w:val="00831131"/>
    <w:rsid w:val="008601EE"/>
    <w:rsid w:val="0086367A"/>
    <w:rsid w:val="00895A72"/>
    <w:rsid w:val="008E4C96"/>
    <w:rsid w:val="008F35D0"/>
    <w:rsid w:val="00931F67"/>
    <w:rsid w:val="0095427D"/>
    <w:rsid w:val="00957AEF"/>
    <w:rsid w:val="009842E9"/>
    <w:rsid w:val="009D5794"/>
    <w:rsid w:val="009E6DBB"/>
    <w:rsid w:val="009E78A6"/>
    <w:rsid w:val="00A2070E"/>
    <w:rsid w:val="00AE1C28"/>
    <w:rsid w:val="00AE334C"/>
    <w:rsid w:val="00AF5B14"/>
    <w:rsid w:val="00BC31EF"/>
    <w:rsid w:val="00BD0E43"/>
    <w:rsid w:val="00C224E4"/>
    <w:rsid w:val="00C24F2A"/>
    <w:rsid w:val="00C33DCD"/>
    <w:rsid w:val="00C42295"/>
    <w:rsid w:val="00C7782F"/>
    <w:rsid w:val="00C85DF7"/>
    <w:rsid w:val="00D40D6B"/>
    <w:rsid w:val="00D97400"/>
    <w:rsid w:val="00DA36B3"/>
    <w:rsid w:val="00DA7D91"/>
    <w:rsid w:val="00DC23DF"/>
    <w:rsid w:val="00DC4B69"/>
    <w:rsid w:val="00DD1323"/>
    <w:rsid w:val="00E207B3"/>
    <w:rsid w:val="00E51B5E"/>
    <w:rsid w:val="00E72E01"/>
    <w:rsid w:val="00E82237"/>
    <w:rsid w:val="00EA60EE"/>
    <w:rsid w:val="00EC6237"/>
    <w:rsid w:val="00EE45E8"/>
    <w:rsid w:val="00F23633"/>
    <w:rsid w:val="00F524A8"/>
    <w:rsid w:val="00F6535D"/>
    <w:rsid w:val="00F82BB9"/>
    <w:rsid w:val="00F942EF"/>
    <w:rsid w:val="00FA3ECC"/>
    <w:rsid w:val="00FB06CE"/>
    <w:rsid w:val="00FF0D20"/>
    <w:rsid w:val="00FF11AE"/>
    <w:rsid w:val="5181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9B90"/>
  <w15:chartTrackingRefBased/>
  <w15:docId w15:val="{F321CB32-610F-4159-8690-0725F86A12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4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7400"/>
  </w:style>
  <w:style w:type="paragraph" w:styleId="Footer">
    <w:name w:val="footer"/>
    <w:basedOn w:val="Normal"/>
    <w:link w:val="FooterChar"/>
    <w:uiPriority w:val="99"/>
    <w:unhideWhenUsed/>
    <w:rsid w:val="00D974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E7C4B15F8E74A872FC6AC70AEC294" ma:contentTypeVersion="11" ma:contentTypeDescription="Create a new document." ma:contentTypeScope="" ma:versionID="bf8b0532aa6d8a93b30ca7243e2519f2">
  <xsd:schema xmlns:xsd="http://www.w3.org/2001/XMLSchema" xmlns:xs="http://www.w3.org/2001/XMLSchema" xmlns:p="http://schemas.microsoft.com/office/2006/metadata/properties" xmlns:ns2="cadfee1e-f015-4069-acd2-7bfa41e63254" xmlns:ns3="36e784b6-0900-4da5-a6ed-6ea185f4cff3" targetNamespace="http://schemas.microsoft.com/office/2006/metadata/properties" ma:root="true" ma:fieldsID="4230ac24c9bdf1e9dfa5ad066ed4a592" ns2:_="" ns3:_="">
    <xsd:import namespace="cadfee1e-f015-4069-acd2-7bfa41e63254"/>
    <xsd:import namespace="36e784b6-0900-4da5-a6ed-6ea185f4c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ee1e-f015-4069-acd2-7bfa41e63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4b6-0900-4da5-a6ed-6ea185f4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645E4-ED23-4C60-AE30-77EF02E86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6DD11-A195-49C4-8E63-5A616924D26C}"/>
</file>

<file path=customXml/itemProps3.xml><?xml version="1.0" encoding="utf-8"?>
<ds:datastoreItem xmlns:ds="http://schemas.openxmlformats.org/officeDocument/2006/customXml" ds:itemID="{0322F294-069D-48F4-BE0E-AC78DC7B4CE5}"/>
</file>

<file path=customXml/itemProps4.xml><?xml version="1.0" encoding="utf-8"?>
<ds:datastoreItem xmlns:ds="http://schemas.openxmlformats.org/officeDocument/2006/customXml" ds:itemID="{2947530B-C304-41FE-AA47-24CF69ECF8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</dc:creator>
  <keywords/>
  <dc:description/>
  <lastModifiedBy>Alan Marks</lastModifiedBy>
  <revision>3</revision>
  <dcterms:created xsi:type="dcterms:W3CDTF">2022-03-08T11:59:00.0000000Z</dcterms:created>
  <dcterms:modified xsi:type="dcterms:W3CDTF">2022-03-09T12:19:56.1208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E7C4B15F8E74A872FC6AC70AEC294</vt:lpwstr>
  </property>
</Properties>
</file>